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6768C" w:rsidRPr="00C6768C" w:rsidRDefault="00C6768C" w:rsidP="00FC4E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68C">
        <w:rPr>
          <w:rFonts w:ascii="Times New Roman" w:hAnsi="Times New Roman" w:cs="Times New Roman"/>
          <w:b/>
          <w:sz w:val="24"/>
          <w:szCs w:val="24"/>
        </w:rPr>
        <w:t>ЗАЯВКА КАНДИДАТА</w:t>
      </w:r>
    </w:p>
    <w:p w:rsidR="00C6768C" w:rsidRPr="00C6768C" w:rsidRDefault="00C6768C" w:rsidP="00FC4E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68C">
        <w:rPr>
          <w:rFonts w:ascii="Times New Roman" w:hAnsi="Times New Roman" w:cs="Times New Roman"/>
          <w:b/>
          <w:sz w:val="24"/>
          <w:szCs w:val="24"/>
        </w:rPr>
        <w:t>НА УЧАСТИЕ В ОБЛАСТНОМ МОЛОДЕЖНОМ ФОРУМЕ</w:t>
      </w:r>
    </w:p>
    <w:p w:rsidR="00C6768C" w:rsidRDefault="00C6768C" w:rsidP="00FC4E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68C">
        <w:rPr>
          <w:rFonts w:ascii="Times New Roman" w:hAnsi="Times New Roman" w:cs="Times New Roman"/>
          <w:b/>
          <w:sz w:val="24"/>
          <w:szCs w:val="24"/>
        </w:rPr>
        <w:t>«ТОМСКИЙ КОЛЛАЙДЕР»</w:t>
      </w:r>
    </w:p>
    <w:p w:rsidR="004C104F" w:rsidRPr="00C6768C" w:rsidRDefault="004C104F" w:rsidP="00FC4E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ayout w:type="fixed"/>
        <w:tblLook w:val="04A0"/>
      </w:tblPr>
      <w:tblGrid>
        <w:gridCol w:w="3155"/>
        <w:gridCol w:w="1554"/>
        <w:gridCol w:w="3763"/>
        <w:gridCol w:w="1134"/>
        <w:gridCol w:w="958"/>
      </w:tblGrid>
      <w:tr w:rsidR="00C6768C" w:rsidRPr="00C6768C" w:rsidTr="004C104F">
        <w:trPr>
          <w:trHeight w:val="641"/>
        </w:trPr>
        <w:tc>
          <w:tcPr>
            <w:tcW w:w="3155" w:type="dxa"/>
          </w:tcPr>
          <w:p w:rsidR="00C6768C" w:rsidRPr="00C6768C" w:rsidRDefault="00C6768C" w:rsidP="00FC4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68C">
              <w:rPr>
                <w:rFonts w:ascii="Times New Roman" w:hAnsi="Times New Roman" w:cs="Times New Roman"/>
                <w:bCs/>
                <w:sz w:val="24"/>
                <w:szCs w:val="24"/>
              </w:rPr>
              <w:t>Фамилия</w:t>
            </w:r>
            <w:r w:rsidRPr="00C67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76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мя </w:t>
            </w:r>
            <w:r w:rsidRPr="00C67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768C">
              <w:rPr>
                <w:rFonts w:ascii="Times New Roman" w:hAnsi="Times New Roman" w:cs="Times New Roman"/>
                <w:bCs/>
                <w:sz w:val="24"/>
                <w:szCs w:val="24"/>
              </w:rPr>
              <w:t>Отчество кандидата</w:t>
            </w:r>
          </w:p>
        </w:tc>
        <w:tc>
          <w:tcPr>
            <w:tcW w:w="7409" w:type="dxa"/>
            <w:gridSpan w:val="4"/>
          </w:tcPr>
          <w:p w:rsidR="00C6768C" w:rsidRPr="00C6768C" w:rsidRDefault="00C6768C" w:rsidP="00FC4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68C" w:rsidRPr="00C6768C" w:rsidTr="004C104F">
        <w:tc>
          <w:tcPr>
            <w:tcW w:w="3155" w:type="dxa"/>
          </w:tcPr>
          <w:p w:rsidR="00C6768C" w:rsidRPr="00C6768C" w:rsidRDefault="00C6768C" w:rsidP="00FC4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68C">
              <w:rPr>
                <w:rFonts w:ascii="Times New Roman" w:hAnsi="Times New Roman" w:cs="Times New Roman"/>
                <w:bCs/>
                <w:sz w:val="24"/>
                <w:szCs w:val="24"/>
              </w:rPr>
              <w:t>Дата рождения</w:t>
            </w:r>
          </w:p>
        </w:tc>
        <w:tc>
          <w:tcPr>
            <w:tcW w:w="7409" w:type="dxa"/>
            <w:gridSpan w:val="4"/>
          </w:tcPr>
          <w:p w:rsidR="00C6768C" w:rsidRPr="00C6768C" w:rsidRDefault="00C6768C" w:rsidP="00FC4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68C" w:rsidRPr="00C6768C" w:rsidTr="004C104F">
        <w:tc>
          <w:tcPr>
            <w:tcW w:w="3155" w:type="dxa"/>
          </w:tcPr>
          <w:p w:rsidR="00C6768C" w:rsidRPr="00C6768C" w:rsidRDefault="00C6768C" w:rsidP="00FC4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68C">
              <w:rPr>
                <w:rFonts w:ascii="Times New Roman" w:hAnsi="Times New Roman" w:cs="Times New Roman"/>
                <w:bCs/>
                <w:sz w:val="24"/>
                <w:szCs w:val="24"/>
              </w:rPr>
              <w:t>Место регистрации (как в паспорте) (область, город, район, село)</w:t>
            </w:r>
          </w:p>
        </w:tc>
        <w:tc>
          <w:tcPr>
            <w:tcW w:w="7409" w:type="dxa"/>
            <w:gridSpan w:val="4"/>
          </w:tcPr>
          <w:p w:rsidR="00C6768C" w:rsidRPr="00C6768C" w:rsidRDefault="00C6768C" w:rsidP="00FC4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68C" w:rsidRPr="00C6768C" w:rsidTr="004C104F">
        <w:tc>
          <w:tcPr>
            <w:tcW w:w="3155" w:type="dxa"/>
          </w:tcPr>
          <w:p w:rsidR="00C6768C" w:rsidRPr="00C6768C" w:rsidRDefault="00C6768C" w:rsidP="00FC4E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768C">
              <w:rPr>
                <w:rFonts w:ascii="Times New Roman" w:hAnsi="Times New Roman" w:cs="Times New Roman"/>
                <w:bCs/>
                <w:sz w:val="24"/>
                <w:szCs w:val="24"/>
              </w:rPr>
              <w:t>Место проживания, если оно не совпадает с местом регистрации</w:t>
            </w:r>
          </w:p>
          <w:p w:rsidR="00C6768C" w:rsidRPr="00C6768C" w:rsidRDefault="00C6768C" w:rsidP="00FC4E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768C">
              <w:rPr>
                <w:rFonts w:ascii="Times New Roman" w:hAnsi="Times New Roman" w:cs="Times New Roman"/>
                <w:bCs/>
                <w:sz w:val="24"/>
                <w:szCs w:val="24"/>
              </w:rPr>
              <w:t>(область, город, район, село)</w:t>
            </w:r>
          </w:p>
        </w:tc>
        <w:tc>
          <w:tcPr>
            <w:tcW w:w="7409" w:type="dxa"/>
            <w:gridSpan w:val="4"/>
          </w:tcPr>
          <w:p w:rsidR="00C6768C" w:rsidRPr="00C6768C" w:rsidRDefault="00C6768C" w:rsidP="00FC4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68C" w:rsidRPr="00C6768C" w:rsidTr="004C104F">
        <w:tc>
          <w:tcPr>
            <w:tcW w:w="3155" w:type="dxa"/>
          </w:tcPr>
          <w:p w:rsidR="00C6768C" w:rsidRPr="00C6768C" w:rsidRDefault="00C6768C" w:rsidP="00FC4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68C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Pr="00C6768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  <w:proofErr w:type="spellStart"/>
            <w:r w:rsidRPr="00C6768C">
              <w:rPr>
                <w:rFonts w:ascii="Times New Roman" w:hAnsi="Times New Roman" w:cs="Times New Roman"/>
                <w:bCs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7409" w:type="dxa"/>
            <w:gridSpan w:val="4"/>
          </w:tcPr>
          <w:p w:rsidR="00C6768C" w:rsidRPr="00C6768C" w:rsidRDefault="00C6768C" w:rsidP="00FC4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68C" w:rsidRPr="00C6768C" w:rsidTr="004C104F">
        <w:tc>
          <w:tcPr>
            <w:tcW w:w="3155" w:type="dxa"/>
          </w:tcPr>
          <w:p w:rsidR="00C6768C" w:rsidRPr="00C6768C" w:rsidRDefault="00C6768C" w:rsidP="00FC4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6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сылки на </w:t>
            </w:r>
            <w:proofErr w:type="spellStart"/>
            <w:r w:rsidRPr="00C6768C">
              <w:rPr>
                <w:rFonts w:ascii="Times New Roman" w:hAnsi="Times New Roman" w:cs="Times New Roman"/>
                <w:bCs/>
                <w:sz w:val="24"/>
                <w:szCs w:val="24"/>
              </w:rPr>
              <w:t>аккаунт</w:t>
            </w:r>
            <w:proofErr w:type="spellEnd"/>
            <w:r w:rsidRPr="00C676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ц</w:t>
            </w:r>
            <w:proofErr w:type="gramStart"/>
            <w:r w:rsidRPr="00C6768C">
              <w:rPr>
                <w:rFonts w:ascii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 w:rsidRPr="00C6768C">
              <w:rPr>
                <w:rFonts w:ascii="Times New Roman" w:hAnsi="Times New Roman" w:cs="Times New Roman"/>
                <w:bCs/>
                <w:sz w:val="24"/>
                <w:szCs w:val="24"/>
              </w:rPr>
              <w:t>етях</w:t>
            </w:r>
          </w:p>
        </w:tc>
        <w:tc>
          <w:tcPr>
            <w:tcW w:w="7409" w:type="dxa"/>
            <w:gridSpan w:val="4"/>
          </w:tcPr>
          <w:p w:rsidR="00C6768C" w:rsidRPr="00C6768C" w:rsidRDefault="00C6768C" w:rsidP="00FC4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68C" w:rsidRPr="00C6768C" w:rsidTr="004C104F">
        <w:tc>
          <w:tcPr>
            <w:tcW w:w="3155" w:type="dxa"/>
          </w:tcPr>
          <w:p w:rsidR="00C6768C" w:rsidRPr="00C6768C" w:rsidRDefault="00C6768C" w:rsidP="00FC4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68C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</w:t>
            </w:r>
          </w:p>
        </w:tc>
        <w:tc>
          <w:tcPr>
            <w:tcW w:w="7409" w:type="dxa"/>
            <w:gridSpan w:val="4"/>
          </w:tcPr>
          <w:p w:rsidR="00C6768C" w:rsidRPr="00C6768C" w:rsidRDefault="00C6768C" w:rsidP="00FC4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68C" w:rsidRPr="00C6768C" w:rsidTr="004C104F">
        <w:tc>
          <w:tcPr>
            <w:tcW w:w="3155" w:type="dxa"/>
          </w:tcPr>
          <w:p w:rsidR="00C6768C" w:rsidRPr="00C6768C" w:rsidRDefault="00C6768C" w:rsidP="00FC4E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768C">
              <w:rPr>
                <w:rFonts w:ascii="Times New Roman" w:hAnsi="Times New Roman" w:cs="Times New Roman"/>
                <w:bCs/>
                <w:sz w:val="24"/>
                <w:szCs w:val="24"/>
              </w:rPr>
              <w:t>Место работы/учебы</w:t>
            </w:r>
          </w:p>
        </w:tc>
        <w:tc>
          <w:tcPr>
            <w:tcW w:w="7409" w:type="dxa"/>
            <w:gridSpan w:val="4"/>
          </w:tcPr>
          <w:p w:rsidR="00C6768C" w:rsidRPr="00C6768C" w:rsidRDefault="00C6768C" w:rsidP="00FC4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FFE" w:rsidRPr="00C6768C" w:rsidTr="004C104F">
        <w:tc>
          <w:tcPr>
            <w:tcW w:w="3155" w:type="dxa"/>
          </w:tcPr>
          <w:p w:rsidR="00C70FFE" w:rsidRPr="00C6768C" w:rsidRDefault="00C70FFE" w:rsidP="00FC4E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реализованных проектов</w:t>
            </w:r>
          </w:p>
        </w:tc>
        <w:tc>
          <w:tcPr>
            <w:tcW w:w="7409" w:type="dxa"/>
            <w:gridSpan w:val="4"/>
          </w:tcPr>
          <w:p w:rsidR="00C70FFE" w:rsidRPr="00C6768C" w:rsidRDefault="00C70FFE" w:rsidP="00FC4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68C" w:rsidRPr="00C6768C" w:rsidTr="004C104F">
        <w:tc>
          <w:tcPr>
            <w:tcW w:w="3155" w:type="dxa"/>
          </w:tcPr>
          <w:p w:rsidR="00C6768C" w:rsidRPr="00C6768C" w:rsidRDefault="00C70FFE" w:rsidP="00FC4E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самого крупного реализованного проекта (если их нет, опишите идею проекта)</w:t>
            </w:r>
          </w:p>
        </w:tc>
        <w:tc>
          <w:tcPr>
            <w:tcW w:w="7409" w:type="dxa"/>
            <w:gridSpan w:val="4"/>
          </w:tcPr>
          <w:p w:rsidR="00C6768C" w:rsidRPr="00C6768C" w:rsidRDefault="00C6768C" w:rsidP="00FC4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FFE" w:rsidRPr="00C6768C" w:rsidTr="004C104F">
        <w:tc>
          <w:tcPr>
            <w:tcW w:w="3155" w:type="dxa"/>
          </w:tcPr>
          <w:p w:rsidR="00C70FFE" w:rsidRDefault="00C70FFE" w:rsidP="00FC4E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ль в проекте (руководитель, член команды)</w:t>
            </w:r>
          </w:p>
        </w:tc>
        <w:tc>
          <w:tcPr>
            <w:tcW w:w="7409" w:type="dxa"/>
            <w:gridSpan w:val="4"/>
          </w:tcPr>
          <w:p w:rsidR="00C70FFE" w:rsidRPr="00C6768C" w:rsidRDefault="00C70FFE" w:rsidP="00FC4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FFE" w:rsidRPr="00C6768C" w:rsidTr="004C104F">
        <w:tc>
          <w:tcPr>
            <w:tcW w:w="3155" w:type="dxa"/>
          </w:tcPr>
          <w:p w:rsidR="00C70FFE" w:rsidRDefault="00C70FFE" w:rsidP="00FC4E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 проекта</w:t>
            </w:r>
          </w:p>
        </w:tc>
        <w:tc>
          <w:tcPr>
            <w:tcW w:w="7409" w:type="dxa"/>
            <w:gridSpan w:val="4"/>
          </w:tcPr>
          <w:p w:rsidR="00C70FFE" w:rsidRPr="00C6768C" w:rsidRDefault="00C70FFE" w:rsidP="00FC4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FFE" w:rsidRPr="00C6768C" w:rsidTr="004C104F">
        <w:tc>
          <w:tcPr>
            <w:tcW w:w="3155" w:type="dxa"/>
          </w:tcPr>
          <w:p w:rsidR="00C70FFE" w:rsidRDefault="00C70FFE" w:rsidP="00FC4E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ть проекта</w:t>
            </w:r>
          </w:p>
        </w:tc>
        <w:tc>
          <w:tcPr>
            <w:tcW w:w="7409" w:type="dxa"/>
            <w:gridSpan w:val="4"/>
          </w:tcPr>
          <w:p w:rsidR="00C70FFE" w:rsidRPr="00C6768C" w:rsidRDefault="00C70FFE" w:rsidP="00FC4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FFE" w:rsidRPr="00C6768C" w:rsidTr="004C104F">
        <w:tc>
          <w:tcPr>
            <w:tcW w:w="3155" w:type="dxa"/>
          </w:tcPr>
          <w:p w:rsidR="00C70FFE" w:rsidRDefault="00C70FFE" w:rsidP="00FC4E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стигнутый результат</w:t>
            </w:r>
          </w:p>
        </w:tc>
        <w:tc>
          <w:tcPr>
            <w:tcW w:w="7409" w:type="dxa"/>
            <w:gridSpan w:val="4"/>
          </w:tcPr>
          <w:p w:rsidR="00C70FFE" w:rsidRPr="00C6768C" w:rsidRDefault="00C70FFE" w:rsidP="00FC4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04F" w:rsidRPr="00C6768C" w:rsidTr="004C104F">
        <w:trPr>
          <w:trHeight w:val="941"/>
        </w:trPr>
        <w:tc>
          <w:tcPr>
            <w:tcW w:w="3155" w:type="dxa"/>
            <w:vMerge w:val="restart"/>
          </w:tcPr>
          <w:p w:rsidR="004C104F" w:rsidRDefault="004C104F" w:rsidP="00FC4E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делить жирным, в каком этапе Форума хотите принять участие</w:t>
            </w:r>
          </w:p>
        </w:tc>
        <w:tc>
          <w:tcPr>
            <w:tcW w:w="1554" w:type="dxa"/>
            <w:vMerge w:val="restart"/>
          </w:tcPr>
          <w:p w:rsidR="004C104F" w:rsidRPr="004C104F" w:rsidRDefault="004C104F" w:rsidP="004C1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 (совместное проживание 50 участников, выезд в районы, совместное проживание 150 участников)</w:t>
            </w:r>
          </w:p>
        </w:tc>
        <w:tc>
          <w:tcPr>
            <w:tcW w:w="3763" w:type="dxa"/>
          </w:tcPr>
          <w:p w:rsidR="004C104F" w:rsidRPr="00C6768C" w:rsidRDefault="004C104F" w:rsidP="00FC4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выездной сесси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евников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1134" w:type="dxa"/>
            <w:vMerge w:val="restart"/>
          </w:tcPr>
          <w:p w:rsidR="004C104F" w:rsidRPr="004C104F" w:rsidRDefault="004C104F" w:rsidP="00FC4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C1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п (совместное проживание 150 участников)</w:t>
            </w:r>
          </w:p>
        </w:tc>
        <w:tc>
          <w:tcPr>
            <w:tcW w:w="958" w:type="dxa"/>
            <w:vMerge w:val="restart"/>
          </w:tcPr>
          <w:p w:rsidR="004C104F" w:rsidRPr="004C104F" w:rsidRDefault="004C104F" w:rsidP="004C1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 (обучающая программа в Томске)</w:t>
            </w:r>
          </w:p>
        </w:tc>
      </w:tr>
      <w:tr w:rsidR="004C104F" w:rsidRPr="00C6768C" w:rsidTr="004C104F">
        <w:trPr>
          <w:trHeight w:val="1214"/>
        </w:trPr>
        <w:tc>
          <w:tcPr>
            <w:tcW w:w="3155" w:type="dxa"/>
            <w:vMerge/>
          </w:tcPr>
          <w:p w:rsidR="004C104F" w:rsidRDefault="004C104F" w:rsidP="00FC4E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4C104F" w:rsidRPr="00C6768C" w:rsidRDefault="004C104F" w:rsidP="00FC4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</w:tcPr>
          <w:p w:rsidR="004C104F" w:rsidRPr="00C6768C" w:rsidRDefault="004C104F" w:rsidP="00FC4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выездной сесси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вошеи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1134" w:type="dxa"/>
            <w:vMerge/>
          </w:tcPr>
          <w:p w:rsidR="004C104F" w:rsidRPr="00C6768C" w:rsidRDefault="004C104F" w:rsidP="00FC4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4C104F" w:rsidRPr="00C6768C" w:rsidRDefault="004C104F" w:rsidP="00FC4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04F" w:rsidRPr="00C6768C" w:rsidTr="004C104F">
        <w:trPr>
          <w:trHeight w:val="270"/>
        </w:trPr>
        <w:tc>
          <w:tcPr>
            <w:tcW w:w="3155" w:type="dxa"/>
            <w:vMerge/>
          </w:tcPr>
          <w:p w:rsidR="004C104F" w:rsidRDefault="004C104F" w:rsidP="00FC4E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4C104F" w:rsidRPr="00C6768C" w:rsidRDefault="004C104F" w:rsidP="00FC4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</w:tcPr>
          <w:p w:rsidR="004C104F" w:rsidRPr="00C6768C" w:rsidRDefault="004C104F" w:rsidP="00FC4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выездной сессии в Первомайском районе</w:t>
            </w:r>
          </w:p>
        </w:tc>
        <w:tc>
          <w:tcPr>
            <w:tcW w:w="1134" w:type="dxa"/>
            <w:vMerge/>
          </w:tcPr>
          <w:p w:rsidR="004C104F" w:rsidRPr="00C6768C" w:rsidRDefault="004C104F" w:rsidP="00FC4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4C104F" w:rsidRPr="00C6768C" w:rsidRDefault="004C104F" w:rsidP="00FC4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104F" w:rsidRDefault="004C104F" w:rsidP="00FC4E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768C" w:rsidRPr="00C6768C" w:rsidRDefault="00C6768C" w:rsidP="00FC4E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68C">
        <w:rPr>
          <w:rFonts w:ascii="Times New Roman" w:hAnsi="Times New Roman" w:cs="Times New Roman"/>
          <w:sz w:val="24"/>
          <w:szCs w:val="24"/>
        </w:rPr>
        <w:t>Все поля заявки обязательны для заполнения</w:t>
      </w:r>
    </w:p>
    <w:p w:rsidR="00C6768C" w:rsidRPr="003B2696" w:rsidRDefault="00C6768C" w:rsidP="00FC4E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32334D" w:rsidRPr="003B2696" w:rsidRDefault="0032334D" w:rsidP="00853C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</w:p>
    <w:p w:rsidR="0032334D" w:rsidRPr="003B2696" w:rsidRDefault="0032334D" w:rsidP="00FC4E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</w:p>
    <w:p w:rsidR="00852BBF" w:rsidRPr="000D61C3" w:rsidRDefault="00852BBF" w:rsidP="000D61C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</w:p>
    <w:sectPr w:rsidR="00852BBF" w:rsidRPr="000D61C3" w:rsidSect="005329EE">
      <w:pgSz w:w="11906" w:h="16838"/>
      <w:pgMar w:top="1134" w:right="707" w:bottom="1134" w:left="85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C8C" w:rsidRDefault="00F47C8C" w:rsidP="00926B2B">
      <w:pPr>
        <w:spacing w:after="0" w:line="240" w:lineRule="auto"/>
      </w:pPr>
      <w:r>
        <w:separator/>
      </w:r>
    </w:p>
  </w:endnote>
  <w:endnote w:type="continuationSeparator" w:id="0">
    <w:p w:rsidR="00F47C8C" w:rsidRDefault="00F47C8C" w:rsidP="00926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C8C" w:rsidRDefault="00F47C8C" w:rsidP="00926B2B">
      <w:pPr>
        <w:spacing w:after="0" w:line="240" w:lineRule="auto"/>
      </w:pPr>
      <w:r>
        <w:separator/>
      </w:r>
    </w:p>
  </w:footnote>
  <w:footnote w:type="continuationSeparator" w:id="0">
    <w:p w:rsidR="00F47C8C" w:rsidRDefault="00F47C8C" w:rsidP="00926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E5021"/>
    <w:multiLevelType w:val="multilevel"/>
    <w:tmpl w:val="6F0472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1107316"/>
    <w:multiLevelType w:val="hybridMultilevel"/>
    <w:tmpl w:val="B4B07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F24466"/>
    <w:multiLevelType w:val="hybridMultilevel"/>
    <w:tmpl w:val="7D26C0C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168B8"/>
    <w:multiLevelType w:val="hybridMultilevel"/>
    <w:tmpl w:val="73002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32B46"/>
    <w:multiLevelType w:val="multilevel"/>
    <w:tmpl w:val="B2642A6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5">
    <w:nsid w:val="190F1A3B"/>
    <w:multiLevelType w:val="multilevel"/>
    <w:tmpl w:val="002254E8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DB973BC"/>
    <w:multiLevelType w:val="hybridMultilevel"/>
    <w:tmpl w:val="9544CCBA"/>
    <w:lvl w:ilvl="0" w:tplc="739A52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026307"/>
    <w:multiLevelType w:val="hybridMultilevel"/>
    <w:tmpl w:val="A8FAF1CE"/>
    <w:lvl w:ilvl="0" w:tplc="739A52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5F77C0"/>
    <w:multiLevelType w:val="hybridMultilevel"/>
    <w:tmpl w:val="25220550"/>
    <w:lvl w:ilvl="0" w:tplc="51382676">
      <w:start w:val="1"/>
      <w:numFmt w:val="decimal"/>
      <w:lvlText w:val="%1"/>
      <w:lvlJc w:val="left"/>
      <w:pPr>
        <w:ind w:left="144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2D01BC0"/>
    <w:multiLevelType w:val="multilevel"/>
    <w:tmpl w:val="2BF0FBC4"/>
    <w:lvl w:ilvl="0">
      <w:start w:val="2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0">
    <w:nsid w:val="33CE1286"/>
    <w:multiLevelType w:val="hybridMultilevel"/>
    <w:tmpl w:val="BB180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2C4499"/>
    <w:multiLevelType w:val="multilevel"/>
    <w:tmpl w:val="2BF0FBC4"/>
    <w:lvl w:ilvl="0">
      <w:start w:val="2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2">
    <w:nsid w:val="35302EFB"/>
    <w:multiLevelType w:val="hybridMultilevel"/>
    <w:tmpl w:val="4244A500"/>
    <w:lvl w:ilvl="0" w:tplc="739A52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DD22B7"/>
    <w:multiLevelType w:val="hybridMultilevel"/>
    <w:tmpl w:val="F2DC8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791ED3"/>
    <w:multiLevelType w:val="multilevel"/>
    <w:tmpl w:val="944EFF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AF6375E"/>
    <w:multiLevelType w:val="hybridMultilevel"/>
    <w:tmpl w:val="BB6A52F8"/>
    <w:lvl w:ilvl="0" w:tplc="739A52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4B3C6B"/>
    <w:multiLevelType w:val="hybridMultilevel"/>
    <w:tmpl w:val="24D6A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D10C00"/>
    <w:multiLevelType w:val="hybridMultilevel"/>
    <w:tmpl w:val="2C60B236"/>
    <w:lvl w:ilvl="0" w:tplc="739A52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0E2A1F"/>
    <w:multiLevelType w:val="multilevel"/>
    <w:tmpl w:val="7450C3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CD256BF"/>
    <w:multiLevelType w:val="hybridMultilevel"/>
    <w:tmpl w:val="68E241A6"/>
    <w:lvl w:ilvl="0" w:tplc="739A52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F350E8"/>
    <w:multiLevelType w:val="multilevel"/>
    <w:tmpl w:val="2BF0FBC4"/>
    <w:lvl w:ilvl="0">
      <w:start w:val="2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1">
    <w:nsid w:val="51270930"/>
    <w:multiLevelType w:val="multilevel"/>
    <w:tmpl w:val="2BF0FBC4"/>
    <w:lvl w:ilvl="0">
      <w:start w:val="2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2">
    <w:nsid w:val="54854C76"/>
    <w:multiLevelType w:val="hybridMultilevel"/>
    <w:tmpl w:val="36245B52"/>
    <w:lvl w:ilvl="0" w:tplc="739A52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CC3356"/>
    <w:multiLevelType w:val="hybridMultilevel"/>
    <w:tmpl w:val="3050D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43370A"/>
    <w:multiLevelType w:val="multilevel"/>
    <w:tmpl w:val="2BF0FBC4"/>
    <w:lvl w:ilvl="0">
      <w:start w:val="2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5">
    <w:nsid w:val="5A315674"/>
    <w:multiLevelType w:val="multilevel"/>
    <w:tmpl w:val="E40AF98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02C3328"/>
    <w:multiLevelType w:val="multilevel"/>
    <w:tmpl w:val="2BF0FBC4"/>
    <w:lvl w:ilvl="0">
      <w:start w:val="2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7">
    <w:nsid w:val="60B43503"/>
    <w:multiLevelType w:val="hybridMultilevel"/>
    <w:tmpl w:val="08564FF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5554AA"/>
    <w:multiLevelType w:val="hybridMultilevel"/>
    <w:tmpl w:val="3754ED82"/>
    <w:lvl w:ilvl="0" w:tplc="739A52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B806C3"/>
    <w:multiLevelType w:val="hybridMultilevel"/>
    <w:tmpl w:val="0ADC188C"/>
    <w:lvl w:ilvl="0" w:tplc="7BF011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8119ED"/>
    <w:multiLevelType w:val="multilevel"/>
    <w:tmpl w:val="7CFA1AE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1">
    <w:nsid w:val="74635864"/>
    <w:multiLevelType w:val="hybridMultilevel"/>
    <w:tmpl w:val="9C4A3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DF7FF2"/>
    <w:multiLevelType w:val="hybridMultilevel"/>
    <w:tmpl w:val="9710E880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788135AF"/>
    <w:multiLevelType w:val="multilevel"/>
    <w:tmpl w:val="507C2ACE"/>
    <w:lvl w:ilvl="0">
      <w:start w:val="2"/>
      <w:numFmt w:val="decimal"/>
      <w:lvlText w:val="%1"/>
      <w:lvlJc w:val="left"/>
      <w:pPr>
        <w:ind w:left="480" w:hanging="48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34">
    <w:nsid w:val="78B63214"/>
    <w:multiLevelType w:val="multilevel"/>
    <w:tmpl w:val="EF7AD97E"/>
    <w:lvl w:ilvl="0">
      <w:numFmt w:val="decimalZero"/>
      <w:lvlText w:val="%1"/>
      <w:lvlJc w:val="left"/>
      <w:pPr>
        <w:ind w:left="930" w:hanging="930"/>
      </w:pPr>
      <w:rPr>
        <w:rFonts w:hint="default"/>
      </w:rPr>
    </w:lvl>
    <w:lvl w:ilvl="1">
      <w:numFmt w:val="decimalZero"/>
      <w:lvlText w:val="%1.%2"/>
      <w:lvlJc w:val="left"/>
      <w:pPr>
        <w:ind w:left="930" w:hanging="930"/>
      </w:pPr>
      <w:rPr>
        <w:rFonts w:hint="default"/>
      </w:rPr>
    </w:lvl>
    <w:lvl w:ilvl="2">
      <w:start w:val="1"/>
      <w:numFmt w:val="decimalZero"/>
      <w:lvlText w:val="%1.%2-%3.0"/>
      <w:lvlJc w:val="left"/>
      <w:pPr>
        <w:ind w:left="930" w:hanging="93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930" w:hanging="93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930" w:hanging="93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79DF3D39"/>
    <w:multiLevelType w:val="hybridMultilevel"/>
    <w:tmpl w:val="350EC98A"/>
    <w:lvl w:ilvl="0" w:tplc="09E86594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0"/>
  </w:num>
  <w:num w:numId="3">
    <w:abstractNumId w:val="32"/>
  </w:num>
  <w:num w:numId="4">
    <w:abstractNumId w:val="5"/>
  </w:num>
  <w:num w:numId="5">
    <w:abstractNumId w:val="18"/>
  </w:num>
  <w:num w:numId="6">
    <w:abstractNumId w:val="19"/>
  </w:num>
  <w:num w:numId="7">
    <w:abstractNumId w:val="0"/>
  </w:num>
  <w:num w:numId="8">
    <w:abstractNumId w:val="15"/>
  </w:num>
  <w:num w:numId="9">
    <w:abstractNumId w:val="8"/>
  </w:num>
  <w:num w:numId="10">
    <w:abstractNumId w:val="25"/>
  </w:num>
  <w:num w:numId="11">
    <w:abstractNumId w:val="6"/>
  </w:num>
  <w:num w:numId="12">
    <w:abstractNumId w:val="17"/>
  </w:num>
  <w:num w:numId="13">
    <w:abstractNumId w:val="23"/>
  </w:num>
  <w:num w:numId="14">
    <w:abstractNumId w:val="29"/>
  </w:num>
  <w:num w:numId="15">
    <w:abstractNumId w:val="14"/>
  </w:num>
  <w:num w:numId="16">
    <w:abstractNumId w:val="16"/>
  </w:num>
  <w:num w:numId="17">
    <w:abstractNumId w:val="22"/>
  </w:num>
  <w:num w:numId="18">
    <w:abstractNumId w:val="2"/>
  </w:num>
  <w:num w:numId="19">
    <w:abstractNumId w:val="27"/>
  </w:num>
  <w:num w:numId="20">
    <w:abstractNumId w:val="13"/>
  </w:num>
  <w:num w:numId="21">
    <w:abstractNumId w:val="3"/>
  </w:num>
  <w:num w:numId="22">
    <w:abstractNumId w:val="31"/>
  </w:num>
  <w:num w:numId="23">
    <w:abstractNumId w:val="35"/>
  </w:num>
  <w:num w:numId="24">
    <w:abstractNumId w:val="10"/>
  </w:num>
  <w:num w:numId="25">
    <w:abstractNumId w:val="7"/>
  </w:num>
  <w:num w:numId="26">
    <w:abstractNumId w:val="1"/>
  </w:num>
  <w:num w:numId="27">
    <w:abstractNumId w:val="12"/>
  </w:num>
  <w:num w:numId="28">
    <w:abstractNumId w:val="34"/>
  </w:num>
  <w:num w:numId="29">
    <w:abstractNumId w:val="28"/>
  </w:num>
  <w:num w:numId="30">
    <w:abstractNumId w:val="33"/>
  </w:num>
  <w:num w:numId="31">
    <w:abstractNumId w:val="20"/>
  </w:num>
  <w:num w:numId="32">
    <w:abstractNumId w:val="26"/>
  </w:num>
  <w:num w:numId="33">
    <w:abstractNumId w:val="21"/>
  </w:num>
  <w:num w:numId="34">
    <w:abstractNumId w:val="9"/>
  </w:num>
  <w:num w:numId="35">
    <w:abstractNumId w:val="24"/>
  </w:num>
  <w:num w:numId="36">
    <w:abstractNumId w:val="1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2BBF"/>
    <w:rsid w:val="0000010E"/>
    <w:rsid w:val="00004F08"/>
    <w:rsid w:val="0001284A"/>
    <w:rsid w:val="00013C93"/>
    <w:rsid w:val="00016C9F"/>
    <w:rsid w:val="00020443"/>
    <w:rsid w:val="000256BF"/>
    <w:rsid w:val="00030570"/>
    <w:rsid w:val="0003094B"/>
    <w:rsid w:val="00031BE5"/>
    <w:rsid w:val="00031C3C"/>
    <w:rsid w:val="00032CA7"/>
    <w:rsid w:val="000330EF"/>
    <w:rsid w:val="00033394"/>
    <w:rsid w:val="00035D17"/>
    <w:rsid w:val="00036B60"/>
    <w:rsid w:val="00036C18"/>
    <w:rsid w:val="00036C27"/>
    <w:rsid w:val="0003735E"/>
    <w:rsid w:val="00041D10"/>
    <w:rsid w:val="00041FB5"/>
    <w:rsid w:val="00044C70"/>
    <w:rsid w:val="000468BD"/>
    <w:rsid w:val="0005611E"/>
    <w:rsid w:val="00064C9A"/>
    <w:rsid w:val="00066BB1"/>
    <w:rsid w:val="000723F7"/>
    <w:rsid w:val="000755D8"/>
    <w:rsid w:val="00080126"/>
    <w:rsid w:val="00081708"/>
    <w:rsid w:val="000910A2"/>
    <w:rsid w:val="000B32EB"/>
    <w:rsid w:val="000B4419"/>
    <w:rsid w:val="000B76C0"/>
    <w:rsid w:val="000C2D66"/>
    <w:rsid w:val="000C3F44"/>
    <w:rsid w:val="000C4E97"/>
    <w:rsid w:val="000D5493"/>
    <w:rsid w:val="000D61C3"/>
    <w:rsid w:val="000D6259"/>
    <w:rsid w:val="000E28CF"/>
    <w:rsid w:val="000E3A55"/>
    <w:rsid w:val="000E3FB8"/>
    <w:rsid w:val="000E46BB"/>
    <w:rsid w:val="000E7864"/>
    <w:rsid w:val="000F3C67"/>
    <w:rsid w:val="000F69CB"/>
    <w:rsid w:val="001002B0"/>
    <w:rsid w:val="00101D48"/>
    <w:rsid w:val="00103393"/>
    <w:rsid w:val="00103D10"/>
    <w:rsid w:val="001047C9"/>
    <w:rsid w:val="001061F8"/>
    <w:rsid w:val="001064E0"/>
    <w:rsid w:val="0010651D"/>
    <w:rsid w:val="0011020E"/>
    <w:rsid w:val="0011021D"/>
    <w:rsid w:val="0011353E"/>
    <w:rsid w:val="0012343E"/>
    <w:rsid w:val="0012644B"/>
    <w:rsid w:val="00126B58"/>
    <w:rsid w:val="00130C9D"/>
    <w:rsid w:val="001310E0"/>
    <w:rsid w:val="0013166F"/>
    <w:rsid w:val="0013229A"/>
    <w:rsid w:val="001365B5"/>
    <w:rsid w:val="00146017"/>
    <w:rsid w:val="001461C7"/>
    <w:rsid w:val="001462C7"/>
    <w:rsid w:val="00152624"/>
    <w:rsid w:val="00154299"/>
    <w:rsid w:val="0016177E"/>
    <w:rsid w:val="001637DB"/>
    <w:rsid w:val="00164BC0"/>
    <w:rsid w:val="0016604B"/>
    <w:rsid w:val="00167431"/>
    <w:rsid w:val="0017026F"/>
    <w:rsid w:val="00170A29"/>
    <w:rsid w:val="00171078"/>
    <w:rsid w:val="001731FF"/>
    <w:rsid w:val="001735AF"/>
    <w:rsid w:val="001975D5"/>
    <w:rsid w:val="001A0873"/>
    <w:rsid w:val="001A1FD5"/>
    <w:rsid w:val="001A2BC7"/>
    <w:rsid w:val="001A2EB8"/>
    <w:rsid w:val="001B4479"/>
    <w:rsid w:val="001B69F0"/>
    <w:rsid w:val="001C0260"/>
    <w:rsid w:val="001C2423"/>
    <w:rsid w:val="001C42BA"/>
    <w:rsid w:val="001C4F81"/>
    <w:rsid w:val="001C56B5"/>
    <w:rsid w:val="001C756A"/>
    <w:rsid w:val="001D0A15"/>
    <w:rsid w:val="001D138A"/>
    <w:rsid w:val="001D29D2"/>
    <w:rsid w:val="001D31ED"/>
    <w:rsid w:val="001D3D52"/>
    <w:rsid w:val="001D50EF"/>
    <w:rsid w:val="001E06F1"/>
    <w:rsid w:val="001E4ABF"/>
    <w:rsid w:val="001F0CC5"/>
    <w:rsid w:val="001F30EE"/>
    <w:rsid w:val="001F4269"/>
    <w:rsid w:val="001F6835"/>
    <w:rsid w:val="002068B6"/>
    <w:rsid w:val="00210BE9"/>
    <w:rsid w:val="00210D08"/>
    <w:rsid w:val="00214898"/>
    <w:rsid w:val="00215BED"/>
    <w:rsid w:val="0021637D"/>
    <w:rsid w:val="002222A2"/>
    <w:rsid w:val="00225CD7"/>
    <w:rsid w:val="00226D9F"/>
    <w:rsid w:val="00227115"/>
    <w:rsid w:val="00230C1C"/>
    <w:rsid w:val="00231B42"/>
    <w:rsid w:val="00234F87"/>
    <w:rsid w:val="002378BF"/>
    <w:rsid w:val="00240270"/>
    <w:rsid w:val="00240363"/>
    <w:rsid w:val="00240758"/>
    <w:rsid w:val="00244CC4"/>
    <w:rsid w:val="00247552"/>
    <w:rsid w:val="00257FFC"/>
    <w:rsid w:val="002727AD"/>
    <w:rsid w:val="0027342F"/>
    <w:rsid w:val="002750F2"/>
    <w:rsid w:val="00276E59"/>
    <w:rsid w:val="00277A91"/>
    <w:rsid w:val="002806D0"/>
    <w:rsid w:val="00284135"/>
    <w:rsid w:val="00285D11"/>
    <w:rsid w:val="00286D3E"/>
    <w:rsid w:val="00295A09"/>
    <w:rsid w:val="002962F8"/>
    <w:rsid w:val="00296B33"/>
    <w:rsid w:val="00297DBB"/>
    <w:rsid w:val="002A1BE2"/>
    <w:rsid w:val="002A1F56"/>
    <w:rsid w:val="002A39DD"/>
    <w:rsid w:val="002A45EF"/>
    <w:rsid w:val="002A597C"/>
    <w:rsid w:val="002A65E1"/>
    <w:rsid w:val="002A7701"/>
    <w:rsid w:val="002B3A55"/>
    <w:rsid w:val="002B3CFA"/>
    <w:rsid w:val="002B48AB"/>
    <w:rsid w:val="002C0AD9"/>
    <w:rsid w:val="002C1E76"/>
    <w:rsid w:val="002C1FDA"/>
    <w:rsid w:val="002C34D9"/>
    <w:rsid w:val="002C67B3"/>
    <w:rsid w:val="002D0349"/>
    <w:rsid w:val="002D5052"/>
    <w:rsid w:val="002E1735"/>
    <w:rsid w:val="002E2B4F"/>
    <w:rsid w:val="002E3C6F"/>
    <w:rsid w:val="002E6459"/>
    <w:rsid w:val="002F1395"/>
    <w:rsid w:val="002F3D8F"/>
    <w:rsid w:val="002F7FE7"/>
    <w:rsid w:val="00305C51"/>
    <w:rsid w:val="00315255"/>
    <w:rsid w:val="00316E23"/>
    <w:rsid w:val="0032334D"/>
    <w:rsid w:val="0032500B"/>
    <w:rsid w:val="003274DC"/>
    <w:rsid w:val="003316BC"/>
    <w:rsid w:val="003359EA"/>
    <w:rsid w:val="00336430"/>
    <w:rsid w:val="003436EA"/>
    <w:rsid w:val="00351EC6"/>
    <w:rsid w:val="00353085"/>
    <w:rsid w:val="00353FAF"/>
    <w:rsid w:val="00353FFD"/>
    <w:rsid w:val="00354885"/>
    <w:rsid w:val="0036388B"/>
    <w:rsid w:val="003649A6"/>
    <w:rsid w:val="00364FD5"/>
    <w:rsid w:val="0036650E"/>
    <w:rsid w:val="00367022"/>
    <w:rsid w:val="00373620"/>
    <w:rsid w:val="00380345"/>
    <w:rsid w:val="00381C05"/>
    <w:rsid w:val="003824EC"/>
    <w:rsid w:val="00387A83"/>
    <w:rsid w:val="00391DA1"/>
    <w:rsid w:val="0039578C"/>
    <w:rsid w:val="003970BC"/>
    <w:rsid w:val="003A578A"/>
    <w:rsid w:val="003B2696"/>
    <w:rsid w:val="003C0464"/>
    <w:rsid w:val="003C3C27"/>
    <w:rsid w:val="003C6871"/>
    <w:rsid w:val="003C735B"/>
    <w:rsid w:val="003C771D"/>
    <w:rsid w:val="003D0A20"/>
    <w:rsid w:val="003E1AF4"/>
    <w:rsid w:val="003E3E96"/>
    <w:rsid w:val="003E5812"/>
    <w:rsid w:val="003F069E"/>
    <w:rsid w:val="003F217A"/>
    <w:rsid w:val="003F2AAA"/>
    <w:rsid w:val="00403CB2"/>
    <w:rsid w:val="00404DAA"/>
    <w:rsid w:val="00406679"/>
    <w:rsid w:val="00410DCB"/>
    <w:rsid w:val="00415368"/>
    <w:rsid w:val="00416086"/>
    <w:rsid w:val="00416744"/>
    <w:rsid w:val="004332BA"/>
    <w:rsid w:val="00440B83"/>
    <w:rsid w:val="004430E5"/>
    <w:rsid w:val="00443AC7"/>
    <w:rsid w:val="00446F29"/>
    <w:rsid w:val="00447C0E"/>
    <w:rsid w:val="004506AE"/>
    <w:rsid w:val="00452310"/>
    <w:rsid w:val="00452799"/>
    <w:rsid w:val="0046088F"/>
    <w:rsid w:val="00461608"/>
    <w:rsid w:val="004620BE"/>
    <w:rsid w:val="00463C2D"/>
    <w:rsid w:val="00464684"/>
    <w:rsid w:val="004712C7"/>
    <w:rsid w:val="00471BC0"/>
    <w:rsid w:val="00473437"/>
    <w:rsid w:val="00474763"/>
    <w:rsid w:val="00474903"/>
    <w:rsid w:val="00475576"/>
    <w:rsid w:val="00476D31"/>
    <w:rsid w:val="00477185"/>
    <w:rsid w:val="00481037"/>
    <w:rsid w:val="00481730"/>
    <w:rsid w:val="0048354C"/>
    <w:rsid w:val="00486EDB"/>
    <w:rsid w:val="00487038"/>
    <w:rsid w:val="0048724F"/>
    <w:rsid w:val="00490C15"/>
    <w:rsid w:val="00491D5C"/>
    <w:rsid w:val="00495D0D"/>
    <w:rsid w:val="0049614E"/>
    <w:rsid w:val="004A1F49"/>
    <w:rsid w:val="004A2055"/>
    <w:rsid w:val="004B2546"/>
    <w:rsid w:val="004B7054"/>
    <w:rsid w:val="004B70CD"/>
    <w:rsid w:val="004C104F"/>
    <w:rsid w:val="004C1C16"/>
    <w:rsid w:val="004C1E32"/>
    <w:rsid w:val="004C2895"/>
    <w:rsid w:val="004C3479"/>
    <w:rsid w:val="004C3AB9"/>
    <w:rsid w:val="004C491B"/>
    <w:rsid w:val="004D737B"/>
    <w:rsid w:val="004F48CC"/>
    <w:rsid w:val="004F503E"/>
    <w:rsid w:val="005018B2"/>
    <w:rsid w:val="00504B4B"/>
    <w:rsid w:val="005052B7"/>
    <w:rsid w:val="00507696"/>
    <w:rsid w:val="005100BD"/>
    <w:rsid w:val="00510A03"/>
    <w:rsid w:val="00513B78"/>
    <w:rsid w:val="005151E2"/>
    <w:rsid w:val="00526A2A"/>
    <w:rsid w:val="005274AF"/>
    <w:rsid w:val="005329EE"/>
    <w:rsid w:val="00532E90"/>
    <w:rsid w:val="0053373C"/>
    <w:rsid w:val="005376A5"/>
    <w:rsid w:val="00540408"/>
    <w:rsid w:val="0054602E"/>
    <w:rsid w:val="00547455"/>
    <w:rsid w:val="0055167D"/>
    <w:rsid w:val="005516A2"/>
    <w:rsid w:val="005604AD"/>
    <w:rsid w:val="00565791"/>
    <w:rsid w:val="00570DC8"/>
    <w:rsid w:val="00572C3B"/>
    <w:rsid w:val="00573048"/>
    <w:rsid w:val="00573530"/>
    <w:rsid w:val="00573B0F"/>
    <w:rsid w:val="00574ACA"/>
    <w:rsid w:val="00583FC0"/>
    <w:rsid w:val="0058493A"/>
    <w:rsid w:val="005924D7"/>
    <w:rsid w:val="00592A3C"/>
    <w:rsid w:val="00596603"/>
    <w:rsid w:val="005A30F7"/>
    <w:rsid w:val="005A431D"/>
    <w:rsid w:val="005A7CDD"/>
    <w:rsid w:val="005B4FEB"/>
    <w:rsid w:val="005B5B34"/>
    <w:rsid w:val="005B5F87"/>
    <w:rsid w:val="005C20A7"/>
    <w:rsid w:val="005C31D3"/>
    <w:rsid w:val="005C6660"/>
    <w:rsid w:val="005D2000"/>
    <w:rsid w:val="005D354A"/>
    <w:rsid w:val="005D3DFE"/>
    <w:rsid w:val="005D5A71"/>
    <w:rsid w:val="005D69B7"/>
    <w:rsid w:val="005E1DEB"/>
    <w:rsid w:val="005F0D8F"/>
    <w:rsid w:val="005F19D2"/>
    <w:rsid w:val="00603110"/>
    <w:rsid w:val="006047D7"/>
    <w:rsid w:val="006108C0"/>
    <w:rsid w:val="00614BB8"/>
    <w:rsid w:val="006157A6"/>
    <w:rsid w:val="00617219"/>
    <w:rsid w:val="00620E2D"/>
    <w:rsid w:val="00622AE2"/>
    <w:rsid w:val="00626652"/>
    <w:rsid w:val="00630F35"/>
    <w:rsid w:val="00632F48"/>
    <w:rsid w:val="006338E6"/>
    <w:rsid w:val="00634947"/>
    <w:rsid w:val="00634AD7"/>
    <w:rsid w:val="00636CD9"/>
    <w:rsid w:val="0064005C"/>
    <w:rsid w:val="00641AC6"/>
    <w:rsid w:val="0064338F"/>
    <w:rsid w:val="00645F4C"/>
    <w:rsid w:val="00652478"/>
    <w:rsid w:val="00654FD1"/>
    <w:rsid w:val="006623BC"/>
    <w:rsid w:val="00664DB7"/>
    <w:rsid w:val="006700EE"/>
    <w:rsid w:val="00673494"/>
    <w:rsid w:val="00673E91"/>
    <w:rsid w:val="00675144"/>
    <w:rsid w:val="0067689E"/>
    <w:rsid w:val="0068145A"/>
    <w:rsid w:val="0068352B"/>
    <w:rsid w:val="006841BF"/>
    <w:rsid w:val="006975CB"/>
    <w:rsid w:val="006A0DCE"/>
    <w:rsid w:val="006A1525"/>
    <w:rsid w:val="006A2DC6"/>
    <w:rsid w:val="006A61DC"/>
    <w:rsid w:val="006A795E"/>
    <w:rsid w:val="006A7B35"/>
    <w:rsid w:val="006B1ACD"/>
    <w:rsid w:val="006B2DDA"/>
    <w:rsid w:val="006B4CE0"/>
    <w:rsid w:val="006B5D1E"/>
    <w:rsid w:val="006C0CE7"/>
    <w:rsid w:val="006C21F7"/>
    <w:rsid w:val="006C3BCD"/>
    <w:rsid w:val="006C66AB"/>
    <w:rsid w:val="006C705B"/>
    <w:rsid w:val="006C7B65"/>
    <w:rsid w:val="006D15C8"/>
    <w:rsid w:val="006D6814"/>
    <w:rsid w:val="006D699D"/>
    <w:rsid w:val="006D7451"/>
    <w:rsid w:val="006E0820"/>
    <w:rsid w:val="006E3003"/>
    <w:rsid w:val="006E3384"/>
    <w:rsid w:val="006E73AD"/>
    <w:rsid w:val="006F2858"/>
    <w:rsid w:val="006F4348"/>
    <w:rsid w:val="006F6918"/>
    <w:rsid w:val="006F742D"/>
    <w:rsid w:val="00700B5A"/>
    <w:rsid w:val="007036B9"/>
    <w:rsid w:val="00704DD6"/>
    <w:rsid w:val="00705BAA"/>
    <w:rsid w:val="00706910"/>
    <w:rsid w:val="0071023B"/>
    <w:rsid w:val="0071059A"/>
    <w:rsid w:val="0071170A"/>
    <w:rsid w:val="00713447"/>
    <w:rsid w:val="00715EC4"/>
    <w:rsid w:val="007170B8"/>
    <w:rsid w:val="00721ABE"/>
    <w:rsid w:val="00726A85"/>
    <w:rsid w:val="00731844"/>
    <w:rsid w:val="00735E5F"/>
    <w:rsid w:val="0074123C"/>
    <w:rsid w:val="00741DBD"/>
    <w:rsid w:val="00741F2F"/>
    <w:rsid w:val="00742F24"/>
    <w:rsid w:val="0074579C"/>
    <w:rsid w:val="0074719B"/>
    <w:rsid w:val="00750391"/>
    <w:rsid w:val="00763B5C"/>
    <w:rsid w:val="00764BCF"/>
    <w:rsid w:val="007650F2"/>
    <w:rsid w:val="00773D85"/>
    <w:rsid w:val="007758B9"/>
    <w:rsid w:val="007814CA"/>
    <w:rsid w:val="00782379"/>
    <w:rsid w:val="00790279"/>
    <w:rsid w:val="00790CD9"/>
    <w:rsid w:val="00790D0E"/>
    <w:rsid w:val="00792156"/>
    <w:rsid w:val="00793127"/>
    <w:rsid w:val="00795A5E"/>
    <w:rsid w:val="00797BDA"/>
    <w:rsid w:val="007A09F0"/>
    <w:rsid w:val="007A6559"/>
    <w:rsid w:val="007B3B62"/>
    <w:rsid w:val="007B4A5A"/>
    <w:rsid w:val="007C3325"/>
    <w:rsid w:val="007C506B"/>
    <w:rsid w:val="007D581D"/>
    <w:rsid w:val="007D6CA9"/>
    <w:rsid w:val="007F2326"/>
    <w:rsid w:val="007F49B7"/>
    <w:rsid w:val="007F542C"/>
    <w:rsid w:val="007F6EF6"/>
    <w:rsid w:val="007F767A"/>
    <w:rsid w:val="007F7736"/>
    <w:rsid w:val="0081031C"/>
    <w:rsid w:val="008103D9"/>
    <w:rsid w:val="0081212A"/>
    <w:rsid w:val="008123A8"/>
    <w:rsid w:val="00813AD7"/>
    <w:rsid w:val="00814ABF"/>
    <w:rsid w:val="0082679E"/>
    <w:rsid w:val="008271D2"/>
    <w:rsid w:val="0083207F"/>
    <w:rsid w:val="008340EF"/>
    <w:rsid w:val="00834B21"/>
    <w:rsid w:val="00834D4A"/>
    <w:rsid w:val="0083651E"/>
    <w:rsid w:val="00844577"/>
    <w:rsid w:val="008472E0"/>
    <w:rsid w:val="00852BBF"/>
    <w:rsid w:val="00853C93"/>
    <w:rsid w:val="008563BD"/>
    <w:rsid w:val="0085719C"/>
    <w:rsid w:val="0086047F"/>
    <w:rsid w:val="00861D93"/>
    <w:rsid w:val="00863FDC"/>
    <w:rsid w:val="00866A34"/>
    <w:rsid w:val="008673B4"/>
    <w:rsid w:val="00871914"/>
    <w:rsid w:val="00872117"/>
    <w:rsid w:val="008800CC"/>
    <w:rsid w:val="00882C69"/>
    <w:rsid w:val="00890D03"/>
    <w:rsid w:val="008910FF"/>
    <w:rsid w:val="00892A51"/>
    <w:rsid w:val="00892CC9"/>
    <w:rsid w:val="00894BC4"/>
    <w:rsid w:val="008950F3"/>
    <w:rsid w:val="0089528C"/>
    <w:rsid w:val="00895D76"/>
    <w:rsid w:val="00897DAF"/>
    <w:rsid w:val="008A3192"/>
    <w:rsid w:val="008B3FAD"/>
    <w:rsid w:val="008B601C"/>
    <w:rsid w:val="008B7CAE"/>
    <w:rsid w:val="008C665A"/>
    <w:rsid w:val="008C6ED9"/>
    <w:rsid w:val="008D0A13"/>
    <w:rsid w:val="008D4905"/>
    <w:rsid w:val="008D4FB5"/>
    <w:rsid w:val="008D5F0B"/>
    <w:rsid w:val="008E1C83"/>
    <w:rsid w:val="008E1F0A"/>
    <w:rsid w:val="008E72E9"/>
    <w:rsid w:val="008F1A73"/>
    <w:rsid w:val="008F3CB6"/>
    <w:rsid w:val="008F6A6A"/>
    <w:rsid w:val="008F71A8"/>
    <w:rsid w:val="00900622"/>
    <w:rsid w:val="0090727D"/>
    <w:rsid w:val="00910CCB"/>
    <w:rsid w:val="00910D54"/>
    <w:rsid w:val="009144C4"/>
    <w:rsid w:val="0092002A"/>
    <w:rsid w:val="00920430"/>
    <w:rsid w:val="00926B2B"/>
    <w:rsid w:val="00927266"/>
    <w:rsid w:val="0093507B"/>
    <w:rsid w:val="00935E6C"/>
    <w:rsid w:val="00936E53"/>
    <w:rsid w:val="00940E39"/>
    <w:rsid w:val="009436B8"/>
    <w:rsid w:val="00943C04"/>
    <w:rsid w:val="00945639"/>
    <w:rsid w:val="00952053"/>
    <w:rsid w:val="00953998"/>
    <w:rsid w:val="00953AB4"/>
    <w:rsid w:val="00963272"/>
    <w:rsid w:val="00963BCD"/>
    <w:rsid w:val="00964D5B"/>
    <w:rsid w:val="009675D5"/>
    <w:rsid w:val="00975662"/>
    <w:rsid w:val="009762C5"/>
    <w:rsid w:val="009820B1"/>
    <w:rsid w:val="00986DFE"/>
    <w:rsid w:val="00987640"/>
    <w:rsid w:val="00987E89"/>
    <w:rsid w:val="0099178C"/>
    <w:rsid w:val="00992FAB"/>
    <w:rsid w:val="00994CC4"/>
    <w:rsid w:val="00995D2C"/>
    <w:rsid w:val="009A01ED"/>
    <w:rsid w:val="009A1E41"/>
    <w:rsid w:val="009A2AD4"/>
    <w:rsid w:val="009A4DFB"/>
    <w:rsid w:val="009A79CC"/>
    <w:rsid w:val="009A7E21"/>
    <w:rsid w:val="009B621F"/>
    <w:rsid w:val="009B7894"/>
    <w:rsid w:val="009B7CDC"/>
    <w:rsid w:val="009C4F62"/>
    <w:rsid w:val="009C5809"/>
    <w:rsid w:val="009D2C46"/>
    <w:rsid w:val="009D3FED"/>
    <w:rsid w:val="009D412C"/>
    <w:rsid w:val="009D6AF4"/>
    <w:rsid w:val="009D7952"/>
    <w:rsid w:val="009E098A"/>
    <w:rsid w:val="009E14C9"/>
    <w:rsid w:val="009E2B96"/>
    <w:rsid w:val="009E384B"/>
    <w:rsid w:val="009E4E27"/>
    <w:rsid w:val="009E5B76"/>
    <w:rsid w:val="009E5DF0"/>
    <w:rsid w:val="009E71FE"/>
    <w:rsid w:val="009F5282"/>
    <w:rsid w:val="009F79D8"/>
    <w:rsid w:val="00A0171D"/>
    <w:rsid w:val="00A10E87"/>
    <w:rsid w:val="00A1341D"/>
    <w:rsid w:val="00A13B3F"/>
    <w:rsid w:val="00A1551A"/>
    <w:rsid w:val="00A228AD"/>
    <w:rsid w:val="00A324BC"/>
    <w:rsid w:val="00A3544C"/>
    <w:rsid w:val="00A37AC5"/>
    <w:rsid w:val="00A37BF0"/>
    <w:rsid w:val="00A40366"/>
    <w:rsid w:val="00A40AFD"/>
    <w:rsid w:val="00A4328F"/>
    <w:rsid w:val="00A44219"/>
    <w:rsid w:val="00A44428"/>
    <w:rsid w:val="00A44A1A"/>
    <w:rsid w:val="00A46905"/>
    <w:rsid w:val="00A474FB"/>
    <w:rsid w:val="00A475EF"/>
    <w:rsid w:val="00A47E74"/>
    <w:rsid w:val="00A51BD4"/>
    <w:rsid w:val="00A51DCA"/>
    <w:rsid w:val="00A573C0"/>
    <w:rsid w:val="00A60193"/>
    <w:rsid w:val="00A6168A"/>
    <w:rsid w:val="00A62635"/>
    <w:rsid w:val="00A6504E"/>
    <w:rsid w:val="00A657B5"/>
    <w:rsid w:val="00A65E6A"/>
    <w:rsid w:val="00A66178"/>
    <w:rsid w:val="00A70693"/>
    <w:rsid w:val="00A75AD5"/>
    <w:rsid w:val="00A7603A"/>
    <w:rsid w:val="00A77FD9"/>
    <w:rsid w:val="00A80EDB"/>
    <w:rsid w:val="00A81A38"/>
    <w:rsid w:val="00A8360B"/>
    <w:rsid w:val="00A83B49"/>
    <w:rsid w:val="00A91BFD"/>
    <w:rsid w:val="00A9581E"/>
    <w:rsid w:val="00AA14DF"/>
    <w:rsid w:val="00AA39C7"/>
    <w:rsid w:val="00AA657F"/>
    <w:rsid w:val="00AA6DAF"/>
    <w:rsid w:val="00AB10DA"/>
    <w:rsid w:val="00AB1C80"/>
    <w:rsid w:val="00AB66C9"/>
    <w:rsid w:val="00AB7062"/>
    <w:rsid w:val="00AC14AC"/>
    <w:rsid w:val="00AC2F30"/>
    <w:rsid w:val="00AC6CE7"/>
    <w:rsid w:val="00AD165E"/>
    <w:rsid w:val="00AD187D"/>
    <w:rsid w:val="00AD2108"/>
    <w:rsid w:val="00AD7AB8"/>
    <w:rsid w:val="00AD7B20"/>
    <w:rsid w:val="00AE16FD"/>
    <w:rsid w:val="00AE5F30"/>
    <w:rsid w:val="00AE61E7"/>
    <w:rsid w:val="00AE6A24"/>
    <w:rsid w:val="00AF24EE"/>
    <w:rsid w:val="00AF41AF"/>
    <w:rsid w:val="00B00E65"/>
    <w:rsid w:val="00B010BA"/>
    <w:rsid w:val="00B02C6C"/>
    <w:rsid w:val="00B04334"/>
    <w:rsid w:val="00B04513"/>
    <w:rsid w:val="00B04EF3"/>
    <w:rsid w:val="00B105A9"/>
    <w:rsid w:val="00B21302"/>
    <w:rsid w:val="00B269CE"/>
    <w:rsid w:val="00B3196D"/>
    <w:rsid w:val="00B33077"/>
    <w:rsid w:val="00B36F55"/>
    <w:rsid w:val="00B416F2"/>
    <w:rsid w:val="00B54A3D"/>
    <w:rsid w:val="00B55433"/>
    <w:rsid w:val="00B6214A"/>
    <w:rsid w:val="00B65917"/>
    <w:rsid w:val="00B668AE"/>
    <w:rsid w:val="00B85B09"/>
    <w:rsid w:val="00B865BE"/>
    <w:rsid w:val="00B901A3"/>
    <w:rsid w:val="00B910CD"/>
    <w:rsid w:val="00B91659"/>
    <w:rsid w:val="00B93F1A"/>
    <w:rsid w:val="00BA0E3A"/>
    <w:rsid w:val="00BA1397"/>
    <w:rsid w:val="00BA284E"/>
    <w:rsid w:val="00BA3662"/>
    <w:rsid w:val="00BA37AE"/>
    <w:rsid w:val="00BA430F"/>
    <w:rsid w:val="00BA4712"/>
    <w:rsid w:val="00BA4EF8"/>
    <w:rsid w:val="00BB0256"/>
    <w:rsid w:val="00BB05BF"/>
    <w:rsid w:val="00BB5D4C"/>
    <w:rsid w:val="00BB6EE0"/>
    <w:rsid w:val="00BC042C"/>
    <w:rsid w:val="00BC1B64"/>
    <w:rsid w:val="00BC1D97"/>
    <w:rsid w:val="00BC42D6"/>
    <w:rsid w:val="00BC4AD7"/>
    <w:rsid w:val="00BD2781"/>
    <w:rsid w:val="00BD298F"/>
    <w:rsid w:val="00BD4B93"/>
    <w:rsid w:val="00BD62EF"/>
    <w:rsid w:val="00BD7A9C"/>
    <w:rsid w:val="00BE0BC7"/>
    <w:rsid w:val="00BE27D7"/>
    <w:rsid w:val="00BE2ED2"/>
    <w:rsid w:val="00BE3E9A"/>
    <w:rsid w:val="00BE5A26"/>
    <w:rsid w:val="00BE6082"/>
    <w:rsid w:val="00BE6428"/>
    <w:rsid w:val="00BE74D9"/>
    <w:rsid w:val="00BF13E5"/>
    <w:rsid w:val="00BF79B5"/>
    <w:rsid w:val="00C00A47"/>
    <w:rsid w:val="00C02300"/>
    <w:rsid w:val="00C026B9"/>
    <w:rsid w:val="00C031F8"/>
    <w:rsid w:val="00C03ABD"/>
    <w:rsid w:val="00C062AD"/>
    <w:rsid w:val="00C10EF2"/>
    <w:rsid w:val="00C120E3"/>
    <w:rsid w:val="00C14465"/>
    <w:rsid w:val="00C152DD"/>
    <w:rsid w:val="00C16F80"/>
    <w:rsid w:val="00C2112E"/>
    <w:rsid w:val="00C33F67"/>
    <w:rsid w:val="00C37FEC"/>
    <w:rsid w:val="00C42349"/>
    <w:rsid w:val="00C4290C"/>
    <w:rsid w:val="00C43FA2"/>
    <w:rsid w:val="00C506EF"/>
    <w:rsid w:val="00C549C3"/>
    <w:rsid w:val="00C617FB"/>
    <w:rsid w:val="00C61BD4"/>
    <w:rsid w:val="00C62843"/>
    <w:rsid w:val="00C640BD"/>
    <w:rsid w:val="00C64E51"/>
    <w:rsid w:val="00C6504B"/>
    <w:rsid w:val="00C66DF8"/>
    <w:rsid w:val="00C6768C"/>
    <w:rsid w:val="00C70FFE"/>
    <w:rsid w:val="00C71694"/>
    <w:rsid w:val="00C822F4"/>
    <w:rsid w:val="00C83AC6"/>
    <w:rsid w:val="00C857DA"/>
    <w:rsid w:val="00C87CCF"/>
    <w:rsid w:val="00C90FC1"/>
    <w:rsid w:val="00C9291A"/>
    <w:rsid w:val="00C96F5A"/>
    <w:rsid w:val="00CA11B2"/>
    <w:rsid w:val="00CA3B7F"/>
    <w:rsid w:val="00CA6E73"/>
    <w:rsid w:val="00CA7E5C"/>
    <w:rsid w:val="00CB57DB"/>
    <w:rsid w:val="00CB7053"/>
    <w:rsid w:val="00CC19D7"/>
    <w:rsid w:val="00CC6B0B"/>
    <w:rsid w:val="00CD1B80"/>
    <w:rsid w:val="00CD2560"/>
    <w:rsid w:val="00CD3BB8"/>
    <w:rsid w:val="00CD6278"/>
    <w:rsid w:val="00CD74BF"/>
    <w:rsid w:val="00CD7831"/>
    <w:rsid w:val="00CD7C90"/>
    <w:rsid w:val="00CE53E8"/>
    <w:rsid w:val="00CE6A32"/>
    <w:rsid w:val="00CF38CA"/>
    <w:rsid w:val="00D057A1"/>
    <w:rsid w:val="00D10144"/>
    <w:rsid w:val="00D12D1F"/>
    <w:rsid w:val="00D172BD"/>
    <w:rsid w:val="00D23E70"/>
    <w:rsid w:val="00D240BE"/>
    <w:rsid w:val="00D278D9"/>
    <w:rsid w:val="00D337D6"/>
    <w:rsid w:val="00D3663E"/>
    <w:rsid w:val="00D42D4E"/>
    <w:rsid w:val="00D42F40"/>
    <w:rsid w:val="00D52AD1"/>
    <w:rsid w:val="00D52F10"/>
    <w:rsid w:val="00D552DD"/>
    <w:rsid w:val="00D6123C"/>
    <w:rsid w:val="00D71531"/>
    <w:rsid w:val="00D75CE8"/>
    <w:rsid w:val="00D8581C"/>
    <w:rsid w:val="00D91320"/>
    <w:rsid w:val="00D96B92"/>
    <w:rsid w:val="00D97608"/>
    <w:rsid w:val="00DA46B0"/>
    <w:rsid w:val="00DA69D6"/>
    <w:rsid w:val="00DB03E1"/>
    <w:rsid w:val="00DB0B49"/>
    <w:rsid w:val="00DB2086"/>
    <w:rsid w:val="00DB4D3A"/>
    <w:rsid w:val="00DB5B81"/>
    <w:rsid w:val="00DB6B47"/>
    <w:rsid w:val="00DC11AB"/>
    <w:rsid w:val="00DC23D7"/>
    <w:rsid w:val="00DC3971"/>
    <w:rsid w:val="00DC4417"/>
    <w:rsid w:val="00DD0A1F"/>
    <w:rsid w:val="00DD0BBD"/>
    <w:rsid w:val="00DD5F2B"/>
    <w:rsid w:val="00DD654E"/>
    <w:rsid w:val="00DD7006"/>
    <w:rsid w:val="00DE1BEE"/>
    <w:rsid w:val="00DE2603"/>
    <w:rsid w:val="00DE372C"/>
    <w:rsid w:val="00DE4020"/>
    <w:rsid w:val="00DE45DA"/>
    <w:rsid w:val="00DE679B"/>
    <w:rsid w:val="00DE7901"/>
    <w:rsid w:val="00DF0C10"/>
    <w:rsid w:val="00DF24B8"/>
    <w:rsid w:val="00DF350B"/>
    <w:rsid w:val="00E02E32"/>
    <w:rsid w:val="00E05EA9"/>
    <w:rsid w:val="00E063CE"/>
    <w:rsid w:val="00E0794F"/>
    <w:rsid w:val="00E07F77"/>
    <w:rsid w:val="00E1290B"/>
    <w:rsid w:val="00E1369D"/>
    <w:rsid w:val="00E13CD5"/>
    <w:rsid w:val="00E13D0F"/>
    <w:rsid w:val="00E160D5"/>
    <w:rsid w:val="00E20BF3"/>
    <w:rsid w:val="00E20F59"/>
    <w:rsid w:val="00E312E5"/>
    <w:rsid w:val="00E352BD"/>
    <w:rsid w:val="00E36E31"/>
    <w:rsid w:val="00E40F42"/>
    <w:rsid w:val="00E420CD"/>
    <w:rsid w:val="00E45AE9"/>
    <w:rsid w:val="00E45F72"/>
    <w:rsid w:val="00E55DAF"/>
    <w:rsid w:val="00E60721"/>
    <w:rsid w:val="00E66317"/>
    <w:rsid w:val="00E6649D"/>
    <w:rsid w:val="00E66804"/>
    <w:rsid w:val="00E67E8F"/>
    <w:rsid w:val="00E7086B"/>
    <w:rsid w:val="00E71514"/>
    <w:rsid w:val="00E7195F"/>
    <w:rsid w:val="00E8703B"/>
    <w:rsid w:val="00E92D5B"/>
    <w:rsid w:val="00E96EE8"/>
    <w:rsid w:val="00E976A9"/>
    <w:rsid w:val="00EA0EAF"/>
    <w:rsid w:val="00EA33F2"/>
    <w:rsid w:val="00EA4B01"/>
    <w:rsid w:val="00EA7EB0"/>
    <w:rsid w:val="00EB0161"/>
    <w:rsid w:val="00EB06FD"/>
    <w:rsid w:val="00EB0DB6"/>
    <w:rsid w:val="00EB30FF"/>
    <w:rsid w:val="00ED1F3C"/>
    <w:rsid w:val="00ED48A7"/>
    <w:rsid w:val="00ED7529"/>
    <w:rsid w:val="00F005EA"/>
    <w:rsid w:val="00F061CD"/>
    <w:rsid w:val="00F11F10"/>
    <w:rsid w:val="00F1312F"/>
    <w:rsid w:val="00F1317D"/>
    <w:rsid w:val="00F2179A"/>
    <w:rsid w:val="00F2289D"/>
    <w:rsid w:val="00F241CC"/>
    <w:rsid w:val="00F3432C"/>
    <w:rsid w:val="00F447C0"/>
    <w:rsid w:val="00F45EA2"/>
    <w:rsid w:val="00F47C8C"/>
    <w:rsid w:val="00F47DC5"/>
    <w:rsid w:val="00F53956"/>
    <w:rsid w:val="00F54355"/>
    <w:rsid w:val="00F630EE"/>
    <w:rsid w:val="00F71AB1"/>
    <w:rsid w:val="00F742B9"/>
    <w:rsid w:val="00F75E9C"/>
    <w:rsid w:val="00F77B98"/>
    <w:rsid w:val="00F77C14"/>
    <w:rsid w:val="00F80407"/>
    <w:rsid w:val="00F81AEA"/>
    <w:rsid w:val="00F878FB"/>
    <w:rsid w:val="00F909DE"/>
    <w:rsid w:val="00F90C09"/>
    <w:rsid w:val="00F91D06"/>
    <w:rsid w:val="00FA247A"/>
    <w:rsid w:val="00FA3A7B"/>
    <w:rsid w:val="00FA5D16"/>
    <w:rsid w:val="00FA7043"/>
    <w:rsid w:val="00FA7B0C"/>
    <w:rsid w:val="00FB2D0A"/>
    <w:rsid w:val="00FC0DDE"/>
    <w:rsid w:val="00FC3065"/>
    <w:rsid w:val="00FC3A6A"/>
    <w:rsid w:val="00FC3F55"/>
    <w:rsid w:val="00FC4059"/>
    <w:rsid w:val="00FC4EF2"/>
    <w:rsid w:val="00FC70B2"/>
    <w:rsid w:val="00FD2DA3"/>
    <w:rsid w:val="00FD4F29"/>
    <w:rsid w:val="00FD5538"/>
    <w:rsid w:val="00FD5E88"/>
    <w:rsid w:val="00FD7ACC"/>
    <w:rsid w:val="00FE12DB"/>
    <w:rsid w:val="00FE1E28"/>
    <w:rsid w:val="00FE4D98"/>
    <w:rsid w:val="00FE74D3"/>
    <w:rsid w:val="00FF3CE3"/>
    <w:rsid w:val="00FF5E94"/>
    <w:rsid w:val="00FF7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DF0"/>
  </w:style>
  <w:style w:type="paragraph" w:styleId="1">
    <w:name w:val="heading 1"/>
    <w:basedOn w:val="10"/>
    <w:next w:val="10"/>
    <w:rsid w:val="00852BBF"/>
    <w:pPr>
      <w:keepNext/>
      <w:keepLines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</w:rPr>
  </w:style>
  <w:style w:type="paragraph" w:styleId="2">
    <w:name w:val="heading 2"/>
    <w:basedOn w:val="10"/>
    <w:next w:val="10"/>
    <w:rsid w:val="00852BBF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10"/>
    <w:next w:val="10"/>
    <w:rsid w:val="00852BBF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4">
    <w:name w:val="heading 4"/>
    <w:basedOn w:val="10"/>
    <w:next w:val="10"/>
    <w:rsid w:val="00852BBF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10"/>
    <w:next w:val="10"/>
    <w:rsid w:val="00852BBF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10"/>
    <w:next w:val="10"/>
    <w:rsid w:val="00852BBF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852BBF"/>
  </w:style>
  <w:style w:type="table" w:customStyle="1" w:styleId="TableNormal">
    <w:name w:val="Table Normal"/>
    <w:rsid w:val="00852BB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852BBF"/>
    <w:pPr>
      <w:keepNext/>
      <w:keepLines/>
      <w:spacing w:before="480" w:after="120"/>
      <w:contextualSpacing/>
    </w:pPr>
    <w:rPr>
      <w:b/>
      <w:sz w:val="72"/>
    </w:rPr>
  </w:style>
  <w:style w:type="paragraph" w:styleId="a4">
    <w:name w:val="Subtitle"/>
    <w:basedOn w:val="10"/>
    <w:next w:val="10"/>
    <w:rsid w:val="00852BB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40">
    <w:name w:val="4"/>
    <w:basedOn w:val="TableNormal"/>
    <w:rsid w:val="00852BB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0">
    <w:name w:val="3"/>
    <w:basedOn w:val="TableNormal"/>
    <w:rsid w:val="00852BB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">
    <w:name w:val="2"/>
    <w:basedOn w:val="TableNormal"/>
    <w:rsid w:val="00852BB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">
    <w:name w:val="1"/>
    <w:basedOn w:val="TableNormal"/>
    <w:rsid w:val="00852BB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apple-converted-space">
    <w:name w:val="apple-converted-space"/>
    <w:basedOn w:val="a0"/>
    <w:rsid w:val="00474763"/>
  </w:style>
  <w:style w:type="paragraph" w:styleId="a5">
    <w:name w:val="List Paragraph"/>
    <w:basedOn w:val="a"/>
    <w:uiPriority w:val="99"/>
    <w:qFormat/>
    <w:rsid w:val="00782379"/>
    <w:pPr>
      <w:spacing w:after="160" w:line="259" w:lineRule="auto"/>
      <w:ind w:left="720"/>
      <w:contextualSpacing/>
    </w:pPr>
    <w:rPr>
      <w:rFonts w:asciiTheme="minorHAnsi" w:eastAsia="SimSun" w:hAnsiTheme="minorHAnsi" w:cstheme="minorBidi"/>
      <w:color w:val="auto"/>
      <w:szCs w:val="22"/>
      <w:lang w:eastAsia="en-US"/>
    </w:rPr>
  </w:style>
  <w:style w:type="character" w:styleId="a6">
    <w:name w:val="Hyperlink"/>
    <w:basedOn w:val="a0"/>
    <w:uiPriority w:val="99"/>
    <w:unhideWhenUsed/>
    <w:rsid w:val="003A578A"/>
    <w:rPr>
      <w:color w:val="0000FF" w:themeColor="hyperlink"/>
      <w:u w:val="single"/>
    </w:rPr>
  </w:style>
  <w:style w:type="table" w:styleId="a7">
    <w:name w:val="Table Grid"/>
    <w:basedOn w:val="a1"/>
    <w:rsid w:val="009B62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15E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a8">
    <w:name w:val="annotation reference"/>
    <w:basedOn w:val="a0"/>
    <w:unhideWhenUsed/>
    <w:rsid w:val="002E3C6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E3C6F"/>
    <w:pPr>
      <w:spacing w:line="240" w:lineRule="auto"/>
    </w:pPr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E3C6F"/>
    <w:rPr>
      <w:sz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E3C6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E3C6F"/>
    <w:rPr>
      <w:b/>
      <w:bCs/>
      <w:sz w:val="20"/>
    </w:rPr>
  </w:style>
  <w:style w:type="paragraph" w:styleId="ad">
    <w:name w:val="Balloon Text"/>
    <w:basedOn w:val="a"/>
    <w:link w:val="ae"/>
    <w:uiPriority w:val="99"/>
    <w:semiHidden/>
    <w:unhideWhenUsed/>
    <w:rsid w:val="002E3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E3C6F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926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26B2B"/>
  </w:style>
  <w:style w:type="paragraph" w:styleId="af1">
    <w:name w:val="footer"/>
    <w:basedOn w:val="a"/>
    <w:link w:val="af2"/>
    <w:uiPriority w:val="99"/>
    <w:unhideWhenUsed/>
    <w:rsid w:val="00926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26B2B"/>
  </w:style>
  <w:style w:type="paragraph" w:customStyle="1" w:styleId="21">
    <w:name w:val="Обычный2"/>
    <w:rsid w:val="00020443"/>
    <w:pPr>
      <w:spacing w:after="0"/>
    </w:pPr>
    <w:rPr>
      <w:rFonts w:ascii="Arial" w:eastAsia="Times New Roman" w:hAnsi="Arial" w:cs="Arial"/>
    </w:rPr>
  </w:style>
  <w:style w:type="paragraph" w:customStyle="1" w:styleId="31">
    <w:name w:val="Обычный3"/>
    <w:rsid w:val="00547455"/>
    <w:pPr>
      <w:spacing w:after="0"/>
    </w:pPr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DF0"/>
  </w:style>
  <w:style w:type="paragraph" w:styleId="1">
    <w:name w:val="heading 1"/>
    <w:basedOn w:val="10"/>
    <w:next w:val="10"/>
    <w:rsid w:val="00852BBF"/>
    <w:pPr>
      <w:keepNext/>
      <w:keepLines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</w:rPr>
  </w:style>
  <w:style w:type="paragraph" w:styleId="2">
    <w:name w:val="heading 2"/>
    <w:basedOn w:val="10"/>
    <w:next w:val="10"/>
    <w:rsid w:val="00852BBF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10"/>
    <w:next w:val="10"/>
    <w:rsid w:val="00852BBF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4">
    <w:name w:val="heading 4"/>
    <w:basedOn w:val="10"/>
    <w:next w:val="10"/>
    <w:rsid w:val="00852BBF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10"/>
    <w:next w:val="10"/>
    <w:rsid w:val="00852BBF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10"/>
    <w:next w:val="10"/>
    <w:rsid w:val="00852BBF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852BBF"/>
  </w:style>
  <w:style w:type="table" w:customStyle="1" w:styleId="TableNormal">
    <w:name w:val="Table Normal"/>
    <w:rsid w:val="00852BB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852BBF"/>
    <w:pPr>
      <w:keepNext/>
      <w:keepLines/>
      <w:spacing w:before="480" w:after="120"/>
      <w:contextualSpacing/>
    </w:pPr>
    <w:rPr>
      <w:b/>
      <w:sz w:val="72"/>
    </w:rPr>
  </w:style>
  <w:style w:type="paragraph" w:styleId="a4">
    <w:name w:val="Subtitle"/>
    <w:basedOn w:val="10"/>
    <w:next w:val="10"/>
    <w:rsid w:val="00852BB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40">
    <w:name w:val="4"/>
    <w:basedOn w:val="TableNormal"/>
    <w:rsid w:val="00852BB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0">
    <w:name w:val="3"/>
    <w:basedOn w:val="TableNormal"/>
    <w:rsid w:val="00852BB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">
    <w:name w:val="2"/>
    <w:basedOn w:val="TableNormal"/>
    <w:rsid w:val="00852BB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">
    <w:name w:val="1"/>
    <w:basedOn w:val="TableNormal"/>
    <w:rsid w:val="00852BB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apple-converted-space">
    <w:name w:val="apple-converted-space"/>
    <w:basedOn w:val="a0"/>
    <w:rsid w:val="00474763"/>
  </w:style>
  <w:style w:type="paragraph" w:styleId="a5">
    <w:name w:val="List Paragraph"/>
    <w:basedOn w:val="a"/>
    <w:uiPriority w:val="99"/>
    <w:qFormat/>
    <w:rsid w:val="00782379"/>
    <w:pPr>
      <w:spacing w:after="160" w:line="259" w:lineRule="auto"/>
      <w:ind w:left="720"/>
      <w:contextualSpacing/>
    </w:pPr>
    <w:rPr>
      <w:rFonts w:asciiTheme="minorHAnsi" w:eastAsia="SimSun" w:hAnsiTheme="minorHAnsi" w:cstheme="minorBidi"/>
      <w:color w:val="auto"/>
      <w:szCs w:val="22"/>
      <w:lang w:eastAsia="en-US"/>
    </w:rPr>
  </w:style>
  <w:style w:type="character" w:styleId="a6">
    <w:name w:val="Hyperlink"/>
    <w:basedOn w:val="a0"/>
    <w:uiPriority w:val="99"/>
    <w:unhideWhenUsed/>
    <w:rsid w:val="003A578A"/>
    <w:rPr>
      <w:color w:val="0000FF" w:themeColor="hyperlink"/>
      <w:u w:val="single"/>
    </w:rPr>
  </w:style>
  <w:style w:type="table" w:styleId="a7">
    <w:name w:val="Table Grid"/>
    <w:basedOn w:val="a1"/>
    <w:rsid w:val="009B62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15E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a8">
    <w:name w:val="annotation reference"/>
    <w:basedOn w:val="a0"/>
    <w:unhideWhenUsed/>
    <w:rsid w:val="002E3C6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E3C6F"/>
    <w:pPr>
      <w:spacing w:line="240" w:lineRule="auto"/>
    </w:pPr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E3C6F"/>
    <w:rPr>
      <w:sz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E3C6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E3C6F"/>
    <w:rPr>
      <w:b/>
      <w:bCs/>
      <w:sz w:val="20"/>
    </w:rPr>
  </w:style>
  <w:style w:type="paragraph" w:styleId="ad">
    <w:name w:val="Balloon Text"/>
    <w:basedOn w:val="a"/>
    <w:link w:val="ae"/>
    <w:uiPriority w:val="99"/>
    <w:semiHidden/>
    <w:unhideWhenUsed/>
    <w:rsid w:val="002E3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E3C6F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926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26B2B"/>
  </w:style>
  <w:style w:type="paragraph" w:styleId="af1">
    <w:name w:val="footer"/>
    <w:basedOn w:val="a"/>
    <w:link w:val="af2"/>
    <w:uiPriority w:val="99"/>
    <w:unhideWhenUsed/>
    <w:rsid w:val="00926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26B2B"/>
  </w:style>
  <w:style w:type="paragraph" w:customStyle="1" w:styleId="21">
    <w:name w:val="Обычный2"/>
    <w:rsid w:val="00020443"/>
    <w:pPr>
      <w:spacing w:after="0"/>
    </w:pPr>
    <w:rPr>
      <w:rFonts w:ascii="Arial" w:eastAsia="Times New Roman" w:hAnsi="Arial" w:cs="Arial"/>
    </w:rPr>
  </w:style>
  <w:style w:type="paragraph" w:customStyle="1" w:styleId="31">
    <w:name w:val="Обычный3"/>
    <w:rsid w:val="00547455"/>
    <w:pPr>
      <w:spacing w:after="0"/>
    </w:pPr>
    <w:rPr>
      <w:rFonts w:ascii="Arial" w:eastAsia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5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454DC3-1E1B-4210-9309-ACBE6DED6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artament</Company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KV</cp:lastModifiedBy>
  <cp:revision>31</cp:revision>
  <cp:lastPrinted>2016-05-24T03:01:00Z</cp:lastPrinted>
  <dcterms:created xsi:type="dcterms:W3CDTF">2016-05-20T03:08:00Z</dcterms:created>
  <dcterms:modified xsi:type="dcterms:W3CDTF">2016-06-03T04:37:00Z</dcterms:modified>
</cp:coreProperties>
</file>